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A7" w:rsidRPr="00CA044E" w:rsidRDefault="00333AA7" w:rsidP="00333AA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  <w:r w:rsidRPr="00333AA7">
        <w:rPr>
          <w:rFonts w:ascii="Times New Roman" w:eastAsia="Arial Unicode MS" w:hAnsi="Times New Roman" w:cs="Times New Roman"/>
          <w:noProof/>
          <w:color w:val="000000"/>
        </w:rPr>
        <w:drawing>
          <wp:inline distT="0" distB="0" distL="0" distR="0">
            <wp:extent cx="532130" cy="586740"/>
            <wp:effectExtent l="19050" t="0" r="127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6C1" w:rsidRPr="00B866C1" w:rsidRDefault="00B866C1" w:rsidP="00B866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</w:rPr>
      </w:pPr>
    </w:p>
    <w:p w:rsidR="00B866C1" w:rsidRPr="00B866C1" w:rsidRDefault="00B866C1" w:rsidP="00B8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6C1">
        <w:rPr>
          <w:rFonts w:ascii="Times New Roman" w:hAnsi="Times New Roman" w:cs="Times New Roman"/>
          <w:b/>
          <w:sz w:val="28"/>
        </w:rPr>
        <w:t>БОТАНИЧЕСКИЙ  СЕЛЬСКИЙ СОВЕТ</w:t>
      </w:r>
    </w:p>
    <w:p w:rsidR="00B866C1" w:rsidRPr="00B866C1" w:rsidRDefault="00B866C1" w:rsidP="00B8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6C1">
        <w:rPr>
          <w:rFonts w:ascii="Times New Roman" w:hAnsi="Times New Roman" w:cs="Times New Roman"/>
          <w:b/>
          <w:sz w:val="28"/>
        </w:rPr>
        <w:t>РАЗДОЛЬНЕНСКОГО РАЙОНА</w:t>
      </w:r>
    </w:p>
    <w:p w:rsidR="00B866C1" w:rsidRPr="00B866C1" w:rsidRDefault="00B866C1" w:rsidP="00B8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6C1">
        <w:rPr>
          <w:rFonts w:ascii="Times New Roman" w:hAnsi="Times New Roman" w:cs="Times New Roman"/>
          <w:b/>
          <w:sz w:val="28"/>
        </w:rPr>
        <w:t>РЕСПУБЛИКИ КРЫМ</w:t>
      </w:r>
    </w:p>
    <w:p w:rsidR="00B866C1" w:rsidRPr="00B866C1" w:rsidRDefault="00B866C1" w:rsidP="00B8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66C1" w:rsidRDefault="00B866C1" w:rsidP="00B8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6C1" w:rsidRPr="00B866C1" w:rsidRDefault="00B866C1" w:rsidP="00B8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6C1" w:rsidRPr="00B866C1" w:rsidRDefault="007E678B" w:rsidP="00B86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3.2022</w:t>
      </w:r>
      <w:r w:rsidR="00B866C1" w:rsidRPr="00B866C1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B866C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B866C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B866C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B866C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B866C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B866C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B866C1" w:rsidRPr="00B866C1">
        <w:rPr>
          <w:rFonts w:ascii="Times New Roman" w:hAnsi="Times New Roman" w:cs="Times New Roman"/>
          <w:b/>
          <w:sz w:val="28"/>
          <w:szCs w:val="28"/>
        </w:rPr>
        <w:tab/>
        <w:t xml:space="preserve">      №</w:t>
      </w:r>
      <w:r w:rsidR="00B866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2</w:t>
      </w:r>
      <w:r w:rsidR="00B866C1" w:rsidRPr="00B866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66C1" w:rsidRDefault="00B866C1" w:rsidP="00B866C1">
      <w:pPr>
        <w:suppressAutoHyphens/>
        <w:spacing w:after="0"/>
        <w:rPr>
          <w:sz w:val="28"/>
          <w:lang w:eastAsia="zh-CN"/>
        </w:rPr>
      </w:pPr>
    </w:p>
    <w:p w:rsidR="00CA044E" w:rsidRPr="00CA044E" w:rsidRDefault="00CA044E" w:rsidP="00CA04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5B04" w:rsidRPr="00CA5B04" w:rsidRDefault="00FD4D6B" w:rsidP="00CA5B04">
      <w:pPr>
        <w:pStyle w:val="a3"/>
        <w:spacing w:before="0" w:beforeAutospacing="0" w:after="0" w:afterAutospacing="0"/>
        <w:jc w:val="both"/>
        <w:textAlignment w:val="baseline"/>
        <w:rPr>
          <w:rStyle w:val="a5"/>
          <w:bCs w:val="0"/>
          <w:sz w:val="28"/>
          <w:szCs w:val="28"/>
        </w:rPr>
      </w:pPr>
      <w:r w:rsidRPr="00CA5B04">
        <w:rPr>
          <w:rStyle w:val="a5"/>
          <w:color w:val="222222"/>
          <w:sz w:val="28"/>
          <w:szCs w:val="28"/>
        </w:rPr>
        <w:t>О внесении изменений в</w:t>
      </w:r>
      <w:r w:rsidR="00CA5B04" w:rsidRPr="00CA5B04">
        <w:rPr>
          <w:rStyle w:val="a5"/>
          <w:color w:val="222222"/>
          <w:sz w:val="28"/>
          <w:szCs w:val="28"/>
        </w:rPr>
        <w:t xml:space="preserve"> решение </w:t>
      </w:r>
      <w:r w:rsidR="00CA5B04" w:rsidRPr="00045824">
        <w:rPr>
          <w:rStyle w:val="a5"/>
          <w:color w:val="222222"/>
          <w:sz w:val="28"/>
          <w:szCs w:val="28"/>
        </w:rPr>
        <w:t>от</w:t>
      </w:r>
      <w:r w:rsidR="00045824">
        <w:rPr>
          <w:rStyle w:val="a5"/>
          <w:b w:val="0"/>
          <w:color w:val="222222"/>
          <w:sz w:val="28"/>
          <w:szCs w:val="28"/>
        </w:rPr>
        <w:t xml:space="preserve"> </w:t>
      </w:r>
      <w:r w:rsidR="00CA5B04" w:rsidRPr="00CA5B04">
        <w:rPr>
          <w:b/>
          <w:sz w:val="28"/>
          <w:szCs w:val="28"/>
        </w:rPr>
        <w:t>13.12.2020 № 315</w:t>
      </w:r>
      <w:r w:rsidR="00CA044E" w:rsidRPr="00CA5B04">
        <w:rPr>
          <w:rStyle w:val="a5"/>
          <w:color w:val="222222"/>
          <w:sz w:val="28"/>
          <w:szCs w:val="28"/>
        </w:rPr>
        <w:t xml:space="preserve"> </w:t>
      </w:r>
      <w:r w:rsidR="00CA5B04" w:rsidRPr="00CA5B04">
        <w:rPr>
          <w:rStyle w:val="a5"/>
          <w:color w:val="222222"/>
          <w:sz w:val="28"/>
          <w:szCs w:val="28"/>
        </w:rPr>
        <w:t xml:space="preserve">«Об утверждении плана нормативно - правовой  деятельности органов местного самоуправления </w:t>
      </w:r>
      <w:r w:rsidR="00CA5B04" w:rsidRPr="00CA5B04">
        <w:rPr>
          <w:rStyle w:val="a5"/>
          <w:sz w:val="28"/>
          <w:szCs w:val="28"/>
        </w:rPr>
        <w:t>Ботанического сельского поселения  на  2022 год»</w:t>
      </w:r>
    </w:p>
    <w:p w:rsidR="000E6079" w:rsidRPr="000E6079" w:rsidRDefault="000E6079" w:rsidP="00734910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i/>
          <w:sz w:val="28"/>
          <w:szCs w:val="28"/>
        </w:rPr>
      </w:pPr>
    </w:p>
    <w:p w:rsidR="00CA044E" w:rsidRPr="00CA044E" w:rsidRDefault="00CA044E" w:rsidP="00CA044E">
      <w:pPr>
        <w:pStyle w:val="a3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CA044E">
        <w:rPr>
          <w:rStyle w:val="a5"/>
          <w:color w:val="222222"/>
          <w:sz w:val="28"/>
          <w:szCs w:val="28"/>
        </w:rPr>
        <w:t> </w:t>
      </w:r>
    </w:p>
    <w:p w:rsidR="00CA044E" w:rsidRPr="00CA044E" w:rsidRDefault="00CA044E" w:rsidP="00CA044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A044E">
        <w:rPr>
          <w:color w:val="222222"/>
          <w:sz w:val="28"/>
          <w:szCs w:val="28"/>
        </w:rPr>
        <w:t xml:space="preserve">В целях организации нормативно-правовой деятельности органов местного самоуправления  </w:t>
      </w:r>
      <w:r w:rsidR="000E6079">
        <w:rPr>
          <w:color w:val="222222"/>
          <w:sz w:val="28"/>
          <w:szCs w:val="28"/>
        </w:rPr>
        <w:t>Ботаниче</w:t>
      </w:r>
      <w:r w:rsidRPr="00CA044E">
        <w:rPr>
          <w:color w:val="222222"/>
          <w:sz w:val="28"/>
          <w:szCs w:val="28"/>
        </w:rPr>
        <w:t>ского сельского поселения в 20</w:t>
      </w:r>
      <w:r w:rsidR="00897F00" w:rsidRPr="00897F00">
        <w:rPr>
          <w:color w:val="222222"/>
          <w:sz w:val="28"/>
          <w:szCs w:val="28"/>
        </w:rPr>
        <w:t>2</w:t>
      </w:r>
      <w:r w:rsidR="00045824">
        <w:rPr>
          <w:color w:val="222222"/>
          <w:sz w:val="28"/>
          <w:szCs w:val="28"/>
        </w:rPr>
        <w:t>2</w:t>
      </w:r>
      <w:r w:rsidRPr="00CA044E">
        <w:rPr>
          <w:color w:val="222222"/>
          <w:sz w:val="28"/>
          <w:szCs w:val="28"/>
        </w:rPr>
        <w:t xml:space="preserve"> году, </w:t>
      </w:r>
      <w:r w:rsidR="0064163E">
        <w:rPr>
          <w:color w:val="222222"/>
          <w:sz w:val="28"/>
          <w:szCs w:val="28"/>
        </w:rPr>
        <w:t xml:space="preserve">принимая во внимание </w:t>
      </w:r>
      <w:r w:rsidR="005B78EC">
        <w:rPr>
          <w:color w:val="222222"/>
          <w:sz w:val="28"/>
          <w:szCs w:val="28"/>
        </w:rPr>
        <w:t>письмо</w:t>
      </w:r>
      <w:r w:rsidR="0064163E">
        <w:rPr>
          <w:color w:val="222222"/>
          <w:sz w:val="28"/>
          <w:szCs w:val="28"/>
        </w:rPr>
        <w:t xml:space="preserve"> прокуратуры Раздольненского района</w:t>
      </w:r>
      <w:r w:rsidR="00045824">
        <w:rPr>
          <w:color w:val="222222"/>
          <w:sz w:val="28"/>
          <w:szCs w:val="28"/>
        </w:rPr>
        <w:t xml:space="preserve"> от 23.03.2022</w:t>
      </w:r>
      <w:r w:rsidR="0064163E">
        <w:rPr>
          <w:color w:val="222222"/>
          <w:sz w:val="28"/>
          <w:szCs w:val="28"/>
        </w:rPr>
        <w:t xml:space="preserve"> №</w:t>
      </w:r>
      <w:r w:rsidR="005B78EC">
        <w:rPr>
          <w:color w:val="222222"/>
          <w:sz w:val="28"/>
          <w:szCs w:val="28"/>
        </w:rPr>
        <w:t xml:space="preserve"> </w:t>
      </w:r>
      <w:r w:rsidR="0064163E">
        <w:rPr>
          <w:color w:val="222222"/>
          <w:sz w:val="28"/>
          <w:szCs w:val="28"/>
        </w:rPr>
        <w:t>Исорг-20350020-</w:t>
      </w:r>
      <w:r w:rsidR="00045824">
        <w:rPr>
          <w:color w:val="222222"/>
          <w:sz w:val="28"/>
          <w:szCs w:val="28"/>
        </w:rPr>
        <w:t>601-22</w:t>
      </w:r>
      <w:r w:rsidR="0064163E">
        <w:rPr>
          <w:color w:val="222222"/>
          <w:sz w:val="28"/>
          <w:szCs w:val="28"/>
        </w:rPr>
        <w:t xml:space="preserve">/-20350020, </w:t>
      </w:r>
      <w:r w:rsidR="000E6079">
        <w:rPr>
          <w:color w:val="222222"/>
          <w:sz w:val="28"/>
          <w:szCs w:val="28"/>
        </w:rPr>
        <w:t>Ботаниче</w:t>
      </w:r>
      <w:r w:rsidRPr="00CA044E">
        <w:rPr>
          <w:color w:val="222222"/>
          <w:sz w:val="28"/>
          <w:szCs w:val="28"/>
        </w:rPr>
        <w:t>ский сельский совет</w:t>
      </w:r>
    </w:p>
    <w:p w:rsidR="00734910" w:rsidRDefault="00734910" w:rsidP="00CA044E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222222"/>
          <w:sz w:val="28"/>
          <w:szCs w:val="28"/>
        </w:rPr>
      </w:pPr>
    </w:p>
    <w:p w:rsidR="00CA044E" w:rsidRPr="00CA044E" w:rsidRDefault="00CA044E" w:rsidP="00CA044E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CA044E">
        <w:rPr>
          <w:rStyle w:val="a5"/>
          <w:color w:val="222222"/>
          <w:sz w:val="28"/>
          <w:szCs w:val="28"/>
        </w:rPr>
        <w:t>РЕШИЛ:</w:t>
      </w:r>
    </w:p>
    <w:p w:rsidR="00CA044E" w:rsidRDefault="0064163E" w:rsidP="0064163E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0E6079">
        <w:rPr>
          <w:color w:val="222222"/>
          <w:sz w:val="28"/>
          <w:szCs w:val="28"/>
        </w:rPr>
        <w:t>1.</w:t>
      </w:r>
      <w:r w:rsidR="00FD4D6B">
        <w:rPr>
          <w:color w:val="222222"/>
          <w:sz w:val="28"/>
          <w:szCs w:val="28"/>
        </w:rPr>
        <w:t xml:space="preserve">Внести изменения в </w:t>
      </w:r>
      <w:r w:rsidR="00CA044E" w:rsidRPr="00CA044E">
        <w:rPr>
          <w:color w:val="222222"/>
          <w:sz w:val="28"/>
          <w:szCs w:val="28"/>
        </w:rPr>
        <w:t xml:space="preserve"> План нормативно-правовой деятельности  органов местного самоуправления  </w:t>
      </w:r>
      <w:r w:rsidR="000E6079">
        <w:rPr>
          <w:color w:val="222222"/>
          <w:sz w:val="28"/>
          <w:szCs w:val="28"/>
        </w:rPr>
        <w:t>Ботаниче</w:t>
      </w:r>
      <w:r w:rsidR="00CA044E" w:rsidRPr="00CA044E">
        <w:rPr>
          <w:color w:val="222222"/>
          <w:sz w:val="28"/>
          <w:szCs w:val="28"/>
        </w:rPr>
        <w:t>ского сельского поселения на  20</w:t>
      </w:r>
      <w:r w:rsidR="00897F00" w:rsidRPr="00897F00">
        <w:rPr>
          <w:color w:val="222222"/>
          <w:sz w:val="28"/>
          <w:szCs w:val="28"/>
        </w:rPr>
        <w:t>2</w:t>
      </w:r>
      <w:r w:rsidR="00045824">
        <w:rPr>
          <w:color w:val="222222"/>
          <w:sz w:val="28"/>
          <w:szCs w:val="28"/>
        </w:rPr>
        <w:t>2</w:t>
      </w:r>
      <w:r w:rsidR="001A677A">
        <w:rPr>
          <w:color w:val="222222"/>
          <w:sz w:val="28"/>
          <w:szCs w:val="28"/>
        </w:rPr>
        <w:t xml:space="preserve"> год</w:t>
      </w:r>
      <w:r w:rsidR="00B60E48">
        <w:rPr>
          <w:color w:val="222222"/>
          <w:sz w:val="28"/>
          <w:szCs w:val="28"/>
        </w:rPr>
        <w:t>,</w:t>
      </w:r>
      <w:r w:rsidR="00BD3907" w:rsidRPr="00BD3907">
        <w:rPr>
          <w:rStyle w:val="a5"/>
          <w:i/>
          <w:sz w:val="28"/>
          <w:szCs w:val="28"/>
        </w:rPr>
        <w:t xml:space="preserve"> </w:t>
      </w:r>
      <w:r w:rsidR="00BD3907" w:rsidRPr="00BD3907">
        <w:rPr>
          <w:rStyle w:val="a5"/>
          <w:b w:val="0"/>
          <w:sz w:val="28"/>
          <w:szCs w:val="28"/>
        </w:rPr>
        <w:t xml:space="preserve">утвержденный решением от </w:t>
      </w:r>
      <w:r w:rsidR="00FE6675">
        <w:rPr>
          <w:rStyle w:val="a5"/>
          <w:b w:val="0"/>
          <w:sz w:val="28"/>
          <w:szCs w:val="28"/>
        </w:rPr>
        <w:t>13</w:t>
      </w:r>
      <w:r w:rsidR="00BD3907" w:rsidRPr="00BD3907">
        <w:rPr>
          <w:rStyle w:val="a5"/>
          <w:b w:val="0"/>
          <w:sz w:val="28"/>
          <w:szCs w:val="28"/>
        </w:rPr>
        <w:t>.12.202</w:t>
      </w:r>
      <w:r w:rsidR="00FE6675">
        <w:rPr>
          <w:rStyle w:val="a5"/>
          <w:b w:val="0"/>
          <w:sz w:val="28"/>
          <w:szCs w:val="28"/>
        </w:rPr>
        <w:t>1</w:t>
      </w:r>
      <w:r w:rsidR="00BD3907" w:rsidRPr="00BD3907">
        <w:rPr>
          <w:rStyle w:val="a5"/>
          <w:b w:val="0"/>
          <w:sz w:val="28"/>
          <w:szCs w:val="28"/>
        </w:rPr>
        <w:t xml:space="preserve"> № </w:t>
      </w:r>
      <w:r w:rsidR="00FE6675">
        <w:rPr>
          <w:rStyle w:val="a5"/>
          <w:b w:val="0"/>
          <w:sz w:val="28"/>
          <w:szCs w:val="28"/>
        </w:rPr>
        <w:t>315</w:t>
      </w:r>
      <w:r>
        <w:rPr>
          <w:rStyle w:val="a5"/>
          <w:b w:val="0"/>
          <w:sz w:val="28"/>
          <w:szCs w:val="28"/>
        </w:rPr>
        <w:t>,</w:t>
      </w:r>
      <w:r w:rsidR="00BD3907" w:rsidRPr="00BD3907">
        <w:rPr>
          <w:color w:val="222222"/>
        </w:rPr>
        <w:t xml:space="preserve"> </w:t>
      </w:r>
      <w:r w:rsidR="004D044E">
        <w:rPr>
          <w:color w:val="222222"/>
          <w:sz w:val="28"/>
          <w:szCs w:val="28"/>
        </w:rPr>
        <w:t xml:space="preserve">  </w:t>
      </w:r>
      <w:r w:rsidR="00751505">
        <w:rPr>
          <w:color w:val="222222"/>
          <w:sz w:val="28"/>
          <w:szCs w:val="28"/>
        </w:rPr>
        <w:t>изложив</w:t>
      </w:r>
      <w:r w:rsidR="00B60E48">
        <w:rPr>
          <w:color w:val="222222"/>
          <w:sz w:val="28"/>
          <w:szCs w:val="28"/>
        </w:rPr>
        <w:t xml:space="preserve"> его</w:t>
      </w:r>
      <w:r w:rsidR="004D044E">
        <w:rPr>
          <w:color w:val="222222"/>
          <w:sz w:val="28"/>
          <w:szCs w:val="28"/>
        </w:rPr>
        <w:t xml:space="preserve"> в новой редакции </w:t>
      </w:r>
      <w:r w:rsidR="00DB0C3B">
        <w:rPr>
          <w:color w:val="222222"/>
          <w:sz w:val="28"/>
          <w:szCs w:val="28"/>
        </w:rPr>
        <w:t xml:space="preserve"> (приложение 1</w:t>
      </w:r>
      <w:r w:rsidR="00734910">
        <w:rPr>
          <w:color w:val="222222"/>
          <w:sz w:val="28"/>
          <w:szCs w:val="28"/>
        </w:rPr>
        <w:t>).</w:t>
      </w:r>
    </w:p>
    <w:p w:rsidR="00CA044E" w:rsidRPr="00CA044E" w:rsidRDefault="0064163E" w:rsidP="006416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CA044E" w:rsidRPr="00CA044E">
        <w:rPr>
          <w:color w:val="222222"/>
          <w:sz w:val="28"/>
          <w:szCs w:val="28"/>
        </w:rPr>
        <w:t>2.</w:t>
      </w:r>
      <w:r w:rsidR="004D044E">
        <w:rPr>
          <w:sz w:val="28"/>
          <w:szCs w:val="28"/>
        </w:rPr>
        <w:t xml:space="preserve">Обнародовать </w:t>
      </w:r>
      <w:r w:rsidR="00CA044E" w:rsidRPr="00CA044E">
        <w:rPr>
          <w:sz w:val="28"/>
          <w:szCs w:val="28"/>
        </w:rPr>
        <w:t xml:space="preserve">данное решение на информационном стенде </w:t>
      </w:r>
      <w:r w:rsidR="000E6079">
        <w:rPr>
          <w:sz w:val="28"/>
          <w:szCs w:val="28"/>
        </w:rPr>
        <w:t>Ботаниче</w:t>
      </w:r>
      <w:r w:rsidR="00CA044E" w:rsidRPr="00CA044E">
        <w:rPr>
          <w:sz w:val="28"/>
          <w:szCs w:val="28"/>
        </w:rPr>
        <w:t>ского сельского поселения</w:t>
      </w:r>
      <w:r w:rsidR="004D044E">
        <w:rPr>
          <w:sz w:val="28"/>
          <w:szCs w:val="28"/>
        </w:rPr>
        <w:t xml:space="preserve"> и на официальном </w:t>
      </w:r>
      <w:r w:rsidR="004D044E" w:rsidRPr="00BE43E4">
        <w:rPr>
          <w:sz w:val="28"/>
          <w:szCs w:val="28"/>
        </w:rPr>
        <w:t>сайте администрации Ботанического сельского поселения (</w:t>
      </w:r>
      <w:hyperlink r:id="rId9" w:history="1">
        <w:r w:rsidR="004D044E" w:rsidRPr="00BE43E4">
          <w:rPr>
            <w:rStyle w:val="a8"/>
            <w:rFonts w:eastAsia="Arial"/>
            <w:sz w:val="28"/>
            <w:szCs w:val="28"/>
          </w:rPr>
          <w:t>http://</w:t>
        </w:r>
        <w:r w:rsidR="004D044E" w:rsidRPr="00BE43E4">
          <w:rPr>
            <w:rStyle w:val="a8"/>
            <w:rFonts w:eastAsia="Arial"/>
            <w:sz w:val="28"/>
            <w:szCs w:val="28"/>
            <w:lang w:val="en-US"/>
          </w:rPr>
          <w:t>admbotanika</w:t>
        </w:r>
        <w:r w:rsidR="004D044E" w:rsidRPr="00BE43E4">
          <w:rPr>
            <w:rStyle w:val="a8"/>
            <w:rFonts w:eastAsia="Arial"/>
            <w:sz w:val="28"/>
            <w:szCs w:val="28"/>
          </w:rPr>
          <w:t>.ru</w:t>
        </w:r>
      </w:hyperlink>
      <w:r w:rsidR="004D044E" w:rsidRPr="00BE43E4">
        <w:rPr>
          <w:sz w:val="28"/>
          <w:szCs w:val="28"/>
        </w:rPr>
        <w:t>).</w:t>
      </w:r>
      <w:r w:rsidR="00CA044E" w:rsidRPr="00CA044E">
        <w:rPr>
          <w:sz w:val="28"/>
          <w:szCs w:val="28"/>
        </w:rPr>
        <w:t xml:space="preserve"> </w:t>
      </w:r>
    </w:p>
    <w:p w:rsidR="00CA044E" w:rsidRPr="00CA044E" w:rsidRDefault="0064163E" w:rsidP="0064163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044E" w:rsidRPr="00CA044E">
        <w:rPr>
          <w:rFonts w:ascii="Times New Roman" w:hAnsi="Times New Roman"/>
          <w:sz w:val="28"/>
          <w:szCs w:val="28"/>
        </w:rPr>
        <w:t>3</w:t>
      </w:r>
      <w:r w:rsidR="000E6079">
        <w:rPr>
          <w:rFonts w:ascii="Times New Roman" w:hAnsi="Times New Roman"/>
          <w:sz w:val="28"/>
          <w:szCs w:val="28"/>
        </w:rPr>
        <w:t>.</w:t>
      </w:r>
      <w:r w:rsidR="00CA044E" w:rsidRPr="00CA044E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0E6079">
        <w:rPr>
          <w:rFonts w:ascii="Times New Roman" w:hAnsi="Times New Roman"/>
          <w:sz w:val="28"/>
          <w:szCs w:val="28"/>
        </w:rPr>
        <w:t>Ботаниче</w:t>
      </w:r>
      <w:r w:rsidR="00CA044E" w:rsidRPr="00CA044E">
        <w:rPr>
          <w:rFonts w:ascii="Times New Roman" w:hAnsi="Times New Roman"/>
          <w:sz w:val="28"/>
          <w:szCs w:val="28"/>
        </w:rPr>
        <w:t xml:space="preserve">ского сельского совета </w:t>
      </w:r>
      <w:r w:rsidR="000E6079">
        <w:rPr>
          <w:rFonts w:ascii="Times New Roman" w:hAnsi="Times New Roman"/>
          <w:sz w:val="28"/>
          <w:szCs w:val="28"/>
        </w:rPr>
        <w:t xml:space="preserve"> </w:t>
      </w:r>
      <w:r w:rsidR="00AE0C2D">
        <w:rPr>
          <w:rFonts w:ascii="Times New Roman" w:hAnsi="Times New Roman"/>
          <w:sz w:val="28"/>
          <w:szCs w:val="28"/>
        </w:rPr>
        <w:t>Власевскую</w:t>
      </w:r>
      <w:r w:rsidR="000E6079">
        <w:rPr>
          <w:rFonts w:ascii="Times New Roman" w:hAnsi="Times New Roman"/>
          <w:sz w:val="28"/>
          <w:szCs w:val="28"/>
        </w:rPr>
        <w:t xml:space="preserve">  М.А.</w:t>
      </w:r>
    </w:p>
    <w:p w:rsidR="00CA044E" w:rsidRPr="00CA044E" w:rsidRDefault="0064163E" w:rsidP="006416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044E" w:rsidRPr="00CA04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60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044E" w:rsidRPr="00CA044E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официального обнародования.</w:t>
      </w:r>
    </w:p>
    <w:p w:rsidR="00CA044E" w:rsidRPr="00CA044E" w:rsidRDefault="00CA044E" w:rsidP="00CA044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A044E">
        <w:rPr>
          <w:color w:val="222222"/>
          <w:sz w:val="28"/>
          <w:szCs w:val="28"/>
        </w:rPr>
        <w:t> </w:t>
      </w:r>
    </w:p>
    <w:p w:rsidR="00CA044E" w:rsidRPr="00CA044E" w:rsidRDefault="00CA044E" w:rsidP="00CA044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734910" w:rsidRPr="00EC7612" w:rsidRDefault="00734910" w:rsidP="00734910">
      <w:pPr>
        <w:widowControl w:val="0"/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612">
        <w:rPr>
          <w:rFonts w:ascii="Times New Roman" w:hAnsi="Times New Roman"/>
          <w:b/>
          <w:sz w:val="28"/>
          <w:szCs w:val="28"/>
        </w:rPr>
        <w:t>Председатель Ботанического сельского</w:t>
      </w:r>
    </w:p>
    <w:p w:rsidR="00734910" w:rsidRPr="00EC7612" w:rsidRDefault="00734910" w:rsidP="00734910">
      <w:pPr>
        <w:widowControl w:val="0"/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612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734910" w:rsidRPr="00EC7612" w:rsidRDefault="00734910" w:rsidP="00734910">
      <w:pPr>
        <w:widowControl w:val="0"/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612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C7612">
        <w:rPr>
          <w:rFonts w:ascii="Times New Roman" w:hAnsi="Times New Roman"/>
          <w:b/>
          <w:sz w:val="28"/>
          <w:szCs w:val="28"/>
        </w:rPr>
        <w:t>М.А. Власевская</w:t>
      </w:r>
    </w:p>
    <w:p w:rsidR="000E6079" w:rsidRDefault="000E6079" w:rsidP="00734910">
      <w:pPr>
        <w:spacing w:after="0" w:line="240" w:lineRule="auto"/>
      </w:pPr>
    </w:p>
    <w:p w:rsidR="00CA044E" w:rsidRDefault="00CA044E" w:rsidP="00CA044E">
      <w:pPr>
        <w:pStyle w:val="a3"/>
        <w:spacing w:before="0" w:beforeAutospacing="0" w:after="150" w:afterAutospacing="0" w:line="300" w:lineRule="atLeast"/>
        <w:jc w:val="right"/>
        <w:textAlignment w:val="baseline"/>
      </w:pPr>
    </w:p>
    <w:p w:rsidR="00B866C1" w:rsidRDefault="00605A4F" w:rsidP="00897F00">
      <w:pPr>
        <w:pStyle w:val="a3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32290A">
        <w:rPr>
          <w:sz w:val="28"/>
          <w:szCs w:val="28"/>
        </w:rPr>
        <w:tab/>
      </w:r>
      <w:r w:rsidRPr="0032290A">
        <w:rPr>
          <w:sz w:val="28"/>
          <w:szCs w:val="28"/>
        </w:rPr>
        <w:tab/>
      </w:r>
      <w:r w:rsidRPr="0032290A">
        <w:rPr>
          <w:sz w:val="28"/>
          <w:szCs w:val="28"/>
        </w:rPr>
        <w:tab/>
      </w:r>
      <w:r w:rsidRPr="0032290A">
        <w:rPr>
          <w:sz w:val="28"/>
          <w:szCs w:val="28"/>
        </w:rPr>
        <w:tab/>
      </w:r>
    </w:p>
    <w:p w:rsidR="00C0349B" w:rsidRDefault="00C0349B" w:rsidP="00FE6675">
      <w:pPr>
        <w:pStyle w:val="a3"/>
        <w:tabs>
          <w:tab w:val="left" w:pos="4962"/>
        </w:tabs>
        <w:spacing w:before="0" w:beforeAutospacing="0" w:after="0" w:afterAutospacing="0" w:line="300" w:lineRule="atLeast"/>
        <w:ind w:left="4962"/>
        <w:jc w:val="both"/>
        <w:textAlignment w:val="baseline"/>
        <w:rPr>
          <w:sz w:val="26"/>
          <w:szCs w:val="26"/>
        </w:rPr>
      </w:pPr>
    </w:p>
    <w:p w:rsidR="00FE6675" w:rsidRDefault="00FE6675" w:rsidP="00FE6675">
      <w:pPr>
        <w:pStyle w:val="a3"/>
        <w:tabs>
          <w:tab w:val="left" w:pos="4962"/>
        </w:tabs>
        <w:spacing w:before="0" w:beforeAutospacing="0" w:after="0" w:afterAutospacing="0" w:line="300" w:lineRule="atLeast"/>
        <w:ind w:left="4962"/>
        <w:jc w:val="both"/>
        <w:textAlignment w:val="baseline"/>
        <w:rPr>
          <w:sz w:val="26"/>
          <w:szCs w:val="26"/>
        </w:rPr>
      </w:pPr>
      <w:r w:rsidRPr="00DB0C3B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  <w:r w:rsidRPr="00DB0C3B">
        <w:rPr>
          <w:sz w:val="26"/>
          <w:szCs w:val="26"/>
        </w:rPr>
        <w:t xml:space="preserve"> </w:t>
      </w:r>
    </w:p>
    <w:p w:rsidR="00FE6675" w:rsidRPr="004A3002" w:rsidRDefault="00FE6675" w:rsidP="00FE6675">
      <w:pPr>
        <w:pStyle w:val="a3"/>
        <w:tabs>
          <w:tab w:val="left" w:pos="4536"/>
          <w:tab w:val="left" w:pos="4962"/>
        </w:tabs>
        <w:spacing w:before="0" w:beforeAutospacing="0" w:after="0" w:afterAutospacing="0"/>
        <w:ind w:left="4956"/>
        <w:jc w:val="both"/>
        <w:textAlignment w:val="baseline"/>
        <w:rPr>
          <w:sz w:val="26"/>
          <w:szCs w:val="26"/>
        </w:rPr>
      </w:pPr>
      <w:r>
        <w:rPr>
          <w:sz w:val="28"/>
          <w:szCs w:val="28"/>
        </w:rPr>
        <w:tab/>
      </w:r>
      <w:r w:rsidRPr="004A3002">
        <w:rPr>
          <w:sz w:val="26"/>
          <w:szCs w:val="26"/>
        </w:rPr>
        <w:tab/>
        <w:t xml:space="preserve">Утвержден                                                         </w:t>
      </w:r>
      <w:r w:rsidRPr="004A3002">
        <w:rPr>
          <w:sz w:val="26"/>
          <w:szCs w:val="26"/>
        </w:rPr>
        <w:tab/>
        <w:t xml:space="preserve">решением внеочередного </w:t>
      </w:r>
      <w:r>
        <w:rPr>
          <w:sz w:val="26"/>
          <w:szCs w:val="26"/>
        </w:rPr>
        <w:t>34-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3002">
        <w:rPr>
          <w:sz w:val="26"/>
          <w:szCs w:val="26"/>
        </w:rPr>
        <w:t>заседания Ботанического сельского</w:t>
      </w:r>
    </w:p>
    <w:p w:rsidR="00FE6675" w:rsidRDefault="00FE6675" w:rsidP="00FE6675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 w:rsidRPr="004A3002">
        <w:rPr>
          <w:rFonts w:ascii="Times New Roman" w:hAnsi="Times New Roman" w:cs="Times New Roman"/>
          <w:sz w:val="26"/>
          <w:szCs w:val="26"/>
        </w:rPr>
        <w:t xml:space="preserve">совета  </w:t>
      </w:r>
      <w:r w:rsidRPr="004A300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A3002">
        <w:rPr>
          <w:rFonts w:ascii="Times New Roman" w:hAnsi="Times New Roman" w:cs="Times New Roman"/>
          <w:sz w:val="26"/>
          <w:szCs w:val="26"/>
        </w:rPr>
        <w:t xml:space="preserve"> созыва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A3002">
        <w:rPr>
          <w:rFonts w:ascii="Times New Roman" w:hAnsi="Times New Roman" w:cs="Times New Roman"/>
          <w:sz w:val="26"/>
          <w:szCs w:val="26"/>
        </w:rPr>
        <w:t>.12.2020 №</w:t>
      </w:r>
      <w:r>
        <w:rPr>
          <w:rFonts w:ascii="Times New Roman" w:hAnsi="Times New Roman" w:cs="Times New Roman"/>
          <w:sz w:val="26"/>
          <w:szCs w:val="26"/>
        </w:rPr>
        <w:t xml:space="preserve"> 315</w:t>
      </w:r>
    </w:p>
    <w:p w:rsidR="00FE6675" w:rsidRPr="00FE6675" w:rsidRDefault="00FE6675" w:rsidP="00FE6675">
      <w:pPr>
        <w:spacing w:after="0" w:line="240" w:lineRule="auto"/>
        <w:ind w:left="4956"/>
        <w:rPr>
          <w:i/>
          <w:sz w:val="24"/>
          <w:szCs w:val="24"/>
        </w:rPr>
      </w:pPr>
      <w:r w:rsidRPr="00FE6675">
        <w:rPr>
          <w:rFonts w:ascii="Times New Roman" w:hAnsi="Times New Roman" w:cs="Times New Roman"/>
          <w:i/>
          <w:sz w:val="24"/>
          <w:szCs w:val="24"/>
        </w:rPr>
        <w:t>(в редакции решения от 31.03.2022 № 342)</w:t>
      </w:r>
    </w:p>
    <w:p w:rsidR="00FE6675" w:rsidRDefault="00FE6675" w:rsidP="00C0349B">
      <w:pPr>
        <w:spacing w:after="0" w:line="240" w:lineRule="auto"/>
        <w:rPr>
          <w:rFonts w:ascii="Times New Roman" w:hAnsi="Times New Roman" w:cs="Times New Roman"/>
          <w:bCs/>
          <w:color w:val="1E1E1E"/>
          <w:sz w:val="28"/>
          <w:szCs w:val="28"/>
        </w:rPr>
      </w:pPr>
      <w:r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                                                             </w:t>
      </w:r>
    </w:p>
    <w:p w:rsidR="00FE6675" w:rsidRDefault="00FE6675" w:rsidP="00FE6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6675" w:rsidRDefault="00FE6675" w:rsidP="00FE6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й деятельности</w:t>
      </w:r>
    </w:p>
    <w:p w:rsidR="00FE6675" w:rsidRDefault="00FE6675" w:rsidP="00FE6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 Раздольненского района Республики Крым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951"/>
        <w:gridCol w:w="1796"/>
        <w:gridCol w:w="2126"/>
      </w:tblGrid>
      <w:tr w:rsidR="00FE6675" w:rsidRPr="00BE5CD9" w:rsidTr="00321A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BE5CD9" w:rsidRDefault="00FE6675" w:rsidP="003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6675" w:rsidRPr="00BE5CD9" w:rsidRDefault="00FE6675" w:rsidP="003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BE5CD9" w:rsidRDefault="00FE6675" w:rsidP="003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именование НП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BE5CD9" w:rsidRDefault="00FE6675" w:rsidP="003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BE5CD9" w:rsidRDefault="00FE6675" w:rsidP="00321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</w:t>
            </w:r>
          </w:p>
        </w:tc>
      </w:tr>
      <w:tr w:rsidR="00FE6675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ормативные правовые ак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FA0DC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FE6675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Ботаническое сельское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FA0DC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FE6675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бюджет Ботанического сельского посел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FA0DC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F32479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Ботанического сельского поселения Раздольненского района Республики Крым от 28.12.2020 № 327 «О комиссии по предупреждению и ликвидации чрезвычайных ситуаций и обеспечению пожарной безопасности Ботанического сельского поселения Раздольненского района Республики Крым» согласно Федерального закона от 30.12.2021 № 459-ФЗ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FA0DC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F32479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Ботанического сельского поселения Раздольненского района Республики Крым от 10.02.2022 № 25 «Об утверждении административного регламента по предоставлению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 согласно постановления Правительства Российской Федерации от 28.01.2006 № 47 (в ред. от 17.02.202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FA0DC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F32479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Ботанического сельского поселения Раздольненского района Республики Крым от 01.07.2021 № 133 «Об </w:t>
            </w:r>
            <w:r w:rsidRPr="00FA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формирования спортивных сборных команд муниципального образования Ботаническое сельское поселение Раздольненского района Республики Крым» согласно Федерального закона от 30.04.2021 № 127-ФЗ «О внесении изменений в Федеральный закон «О физической культуре и спорте в Российской Федерации», с учетов момента вступления норм в законную сил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FA0DC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F32479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регистрации устава территориального общественного самоуправления, осуществляемого на территории Ботанического сельского поселения Раздольненского района Республики Крым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FA0DC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F32479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лицом, поступающим на должность руководителя муниципального казенного учреждения ботанического сельского поселения Раздольненского района Республики Крым, а также на должность руководителя муниципального унитарного предприятия Ботанического сельского поселения Раздольненского района Республики Крым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а (супруги) и несовершеннолетних детей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9" w:rsidRPr="00FA0DCA" w:rsidRDefault="00F32479" w:rsidP="00FA0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FA0DC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FE6675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Ботанического сельского поселения  за  2021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FE6675" w:rsidRPr="00FA0DCA" w:rsidTr="00321AD9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Рассмотрение ежегодного отчета председателя Ботанического сельского совета-главы администрации Ботанического сельского поселения о результатах деятель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FE6675" w:rsidRPr="00FA0DCA" w:rsidTr="00D10525">
        <w:trPr>
          <w:trHeight w:val="9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32479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DCA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информационного обеспечения деятельности  производителей продукции пчеловод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E6675" w:rsidRPr="00FA0DCA" w:rsidTr="00321AD9">
        <w:trPr>
          <w:trHeight w:val="16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A0DCA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О случаях и порядке предоставления юридическим лицам субсидий( за исключением субсидий государственным</w:t>
            </w:r>
          </w:p>
          <w:p w:rsidR="00FE6675" w:rsidRPr="00FA0DCA" w:rsidRDefault="00FE6675" w:rsidP="00FA0D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) учреждениям), индивидуальным предпринимателям, физическим лицам – в соответствии с решением Совета о местном бюджет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 финансов, бухгалтерского учета и муниципальным услугам</w:t>
            </w:r>
          </w:p>
        </w:tc>
      </w:tr>
      <w:tr w:rsidR="00FE6675" w:rsidRPr="00FA0DCA" w:rsidTr="00321A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A0DCA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латы имущества, находящегося в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униципальному имуществу, землеустройству и территориальному планированию </w:t>
            </w:r>
          </w:p>
        </w:tc>
      </w:tr>
      <w:tr w:rsidR="00FE6675" w:rsidRPr="00FA0DCA" w:rsidTr="00321A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A0DCA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гнозе основных показателей социально-экономического развития Ботанического сельского поселения на 2022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 финансов, бухгалтерского учета и муниципальным услугам</w:t>
            </w:r>
          </w:p>
        </w:tc>
      </w:tr>
      <w:tr w:rsidR="00FE6675" w:rsidRPr="00FA0DCA" w:rsidTr="00321A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A0DCA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ельского поселения на 2023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, землеустройству и территориальному планированию</w:t>
            </w:r>
          </w:p>
        </w:tc>
      </w:tr>
      <w:tr w:rsidR="00FE6675" w:rsidRPr="00FA0DCA" w:rsidTr="00321A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A0DCA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bCs/>
                <w:sz w:val="24"/>
                <w:szCs w:val="24"/>
              </w:rPr>
              <w:t>«Об установлении налога на имущество физических лиц на территории муниципального образования_Ботаническое сельское Раздольненского района Республики Крым на 2023 год»</w:t>
            </w:r>
          </w:p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, землеустройству и территориальному планированию</w:t>
            </w:r>
          </w:p>
        </w:tc>
      </w:tr>
      <w:tr w:rsidR="00FE6675" w:rsidRPr="00FA0DCA" w:rsidTr="00321A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A0DCA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О проекте бюджета Ботанического сельского поселения на 2023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 финансов, бухгалтерского учета и муниципальным услугам</w:t>
            </w:r>
          </w:p>
        </w:tc>
      </w:tr>
      <w:tr w:rsidR="00FE6675" w:rsidRPr="00FA0DCA" w:rsidTr="00321AD9">
        <w:trPr>
          <w:trHeight w:val="19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A0DCA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бюджета Ботанического сельского поселения на 2023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75" w:rsidRPr="00FA0DCA" w:rsidRDefault="00FE6675" w:rsidP="00FA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 финансов, бухгалтерского учета и муниципальным услугам</w:t>
            </w:r>
          </w:p>
        </w:tc>
      </w:tr>
    </w:tbl>
    <w:p w:rsidR="00FE6675" w:rsidRPr="00FA0DCA" w:rsidRDefault="00FE6675" w:rsidP="00FA0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675" w:rsidRPr="00FA0DCA" w:rsidRDefault="00FE6675" w:rsidP="00FA0DC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E6675" w:rsidRPr="00FA0DCA" w:rsidRDefault="00FE6675" w:rsidP="00F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CCE" w:rsidRPr="00FA0DCA" w:rsidRDefault="003D5CCE" w:rsidP="00FA0DCA">
      <w:pPr>
        <w:pStyle w:val="a3"/>
        <w:tabs>
          <w:tab w:val="left" w:pos="4962"/>
        </w:tabs>
        <w:spacing w:before="0" w:beforeAutospacing="0" w:after="0" w:afterAutospacing="0"/>
        <w:ind w:left="4962"/>
        <w:jc w:val="both"/>
        <w:textAlignment w:val="baseline"/>
      </w:pPr>
    </w:p>
    <w:sectPr w:rsidR="003D5CCE" w:rsidRPr="00FA0DCA" w:rsidSect="00B4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ED" w:rsidRDefault="007C55ED" w:rsidP="00CA044E">
      <w:pPr>
        <w:spacing w:after="0" w:line="240" w:lineRule="auto"/>
      </w:pPr>
      <w:r>
        <w:separator/>
      </w:r>
    </w:p>
  </w:endnote>
  <w:endnote w:type="continuationSeparator" w:id="1">
    <w:p w:rsidR="007C55ED" w:rsidRDefault="007C55ED" w:rsidP="00CA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ED" w:rsidRDefault="007C55ED" w:rsidP="00CA044E">
      <w:pPr>
        <w:spacing w:after="0" w:line="240" w:lineRule="auto"/>
      </w:pPr>
      <w:r>
        <w:separator/>
      </w:r>
    </w:p>
  </w:footnote>
  <w:footnote w:type="continuationSeparator" w:id="1">
    <w:p w:rsidR="007C55ED" w:rsidRDefault="007C55ED" w:rsidP="00CA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E45"/>
    <w:multiLevelType w:val="hybridMultilevel"/>
    <w:tmpl w:val="D3EC9054"/>
    <w:lvl w:ilvl="0" w:tplc="62E6AE74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DEF586">
      <w:start w:val="1"/>
      <w:numFmt w:val="bullet"/>
      <w:lvlText w:val="o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BED85A">
      <w:start w:val="1"/>
      <w:numFmt w:val="bullet"/>
      <w:lvlText w:val="▪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71E926A">
      <w:start w:val="1"/>
      <w:numFmt w:val="bullet"/>
      <w:lvlText w:val="•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BE0576">
      <w:start w:val="1"/>
      <w:numFmt w:val="bullet"/>
      <w:lvlText w:val="o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B007BE">
      <w:start w:val="1"/>
      <w:numFmt w:val="bullet"/>
      <w:lvlText w:val="▪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429EC4">
      <w:start w:val="1"/>
      <w:numFmt w:val="bullet"/>
      <w:lvlText w:val="•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428540">
      <w:start w:val="1"/>
      <w:numFmt w:val="bullet"/>
      <w:lvlText w:val="o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90CF4E">
      <w:start w:val="1"/>
      <w:numFmt w:val="bullet"/>
      <w:lvlText w:val="▪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982B19"/>
    <w:multiLevelType w:val="hybridMultilevel"/>
    <w:tmpl w:val="16BA2F7C"/>
    <w:lvl w:ilvl="0" w:tplc="2C2CD89A">
      <w:start w:val="1"/>
      <w:numFmt w:val="bullet"/>
      <w:lvlText w:val="-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E8E1C0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AF098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A3114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EB04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B2611C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2629A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CC85E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884CA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0D0"/>
    <w:rsid w:val="000122A1"/>
    <w:rsid w:val="00012815"/>
    <w:rsid w:val="00043024"/>
    <w:rsid w:val="00045824"/>
    <w:rsid w:val="0007050B"/>
    <w:rsid w:val="0007058E"/>
    <w:rsid w:val="000860F4"/>
    <w:rsid w:val="000B3D2F"/>
    <w:rsid w:val="000E6079"/>
    <w:rsid w:val="000F41FB"/>
    <w:rsid w:val="001112D4"/>
    <w:rsid w:val="00151876"/>
    <w:rsid w:val="001A677A"/>
    <w:rsid w:val="0022682C"/>
    <w:rsid w:val="00232B36"/>
    <w:rsid w:val="002470CE"/>
    <w:rsid w:val="002654D1"/>
    <w:rsid w:val="002712CC"/>
    <w:rsid w:val="0027328A"/>
    <w:rsid w:val="002A547E"/>
    <w:rsid w:val="002C6E67"/>
    <w:rsid w:val="00311CC2"/>
    <w:rsid w:val="00315B96"/>
    <w:rsid w:val="0032290A"/>
    <w:rsid w:val="00333AA7"/>
    <w:rsid w:val="00357137"/>
    <w:rsid w:val="00357C81"/>
    <w:rsid w:val="00394464"/>
    <w:rsid w:val="003948B7"/>
    <w:rsid w:val="003C0E0B"/>
    <w:rsid w:val="003C28CA"/>
    <w:rsid w:val="003D5CCE"/>
    <w:rsid w:val="003E1017"/>
    <w:rsid w:val="003E6990"/>
    <w:rsid w:val="003F0ECE"/>
    <w:rsid w:val="004050ED"/>
    <w:rsid w:val="00437668"/>
    <w:rsid w:val="00442B19"/>
    <w:rsid w:val="00445B52"/>
    <w:rsid w:val="0049393B"/>
    <w:rsid w:val="00494368"/>
    <w:rsid w:val="004A3002"/>
    <w:rsid w:val="004B4F2B"/>
    <w:rsid w:val="004B5C4F"/>
    <w:rsid w:val="004D044E"/>
    <w:rsid w:val="004F7744"/>
    <w:rsid w:val="005365F9"/>
    <w:rsid w:val="00545768"/>
    <w:rsid w:val="00555AF7"/>
    <w:rsid w:val="00595853"/>
    <w:rsid w:val="00595BCE"/>
    <w:rsid w:val="005B40D0"/>
    <w:rsid w:val="005B78EC"/>
    <w:rsid w:val="005C7564"/>
    <w:rsid w:val="00605A4F"/>
    <w:rsid w:val="006205AE"/>
    <w:rsid w:val="0064163E"/>
    <w:rsid w:val="00690E19"/>
    <w:rsid w:val="00696A24"/>
    <w:rsid w:val="006A5CC1"/>
    <w:rsid w:val="006B2341"/>
    <w:rsid w:val="00722766"/>
    <w:rsid w:val="00725FF2"/>
    <w:rsid w:val="007275E2"/>
    <w:rsid w:val="00734910"/>
    <w:rsid w:val="00743BAB"/>
    <w:rsid w:val="007440E4"/>
    <w:rsid w:val="00745D7A"/>
    <w:rsid w:val="00751505"/>
    <w:rsid w:val="00770C16"/>
    <w:rsid w:val="007C55ED"/>
    <w:rsid w:val="007D5BF3"/>
    <w:rsid w:val="007E0311"/>
    <w:rsid w:val="007E2EE6"/>
    <w:rsid w:val="007E64AE"/>
    <w:rsid w:val="007E678B"/>
    <w:rsid w:val="007E6F2A"/>
    <w:rsid w:val="007F521A"/>
    <w:rsid w:val="00831858"/>
    <w:rsid w:val="008436EB"/>
    <w:rsid w:val="00860B5E"/>
    <w:rsid w:val="0086204B"/>
    <w:rsid w:val="00897F00"/>
    <w:rsid w:val="008A6209"/>
    <w:rsid w:val="008A7C70"/>
    <w:rsid w:val="008B7958"/>
    <w:rsid w:val="008C3B45"/>
    <w:rsid w:val="008C5010"/>
    <w:rsid w:val="0090177F"/>
    <w:rsid w:val="00915A49"/>
    <w:rsid w:val="009445AE"/>
    <w:rsid w:val="0097422E"/>
    <w:rsid w:val="00977418"/>
    <w:rsid w:val="009B2A95"/>
    <w:rsid w:val="009B5D23"/>
    <w:rsid w:val="00A51618"/>
    <w:rsid w:val="00A55B4B"/>
    <w:rsid w:val="00A80049"/>
    <w:rsid w:val="00A85AE5"/>
    <w:rsid w:val="00AB5D88"/>
    <w:rsid w:val="00AD2155"/>
    <w:rsid w:val="00AD245F"/>
    <w:rsid w:val="00AE0C2D"/>
    <w:rsid w:val="00AE4448"/>
    <w:rsid w:val="00B04359"/>
    <w:rsid w:val="00B4679D"/>
    <w:rsid w:val="00B60E48"/>
    <w:rsid w:val="00B73515"/>
    <w:rsid w:val="00B866C1"/>
    <w:rsid w:val="00B912BC"/>
    <w:rsid w:val="00B950B7"/>
    <w:rsid w:val="00BA11D7"/>
    <w:rsid w:val="00BB17E6"/>
    <w:rsid w:val="00BC0996"/>
    <w:rsid w:val="00BC150E"/>
    <w:rsid w:val="00BC7E93"/>
    <w:rsid w:val="00BD3907"/>
    <w:rsid w:val="00BE5CD9"/>
    <w:rsid w:val="00BF62E3"/>
    <w:rsid w:val="00C0349B"/>
    <w:rsid w:val="00C03CC4"/>
    <w:rsid w:val="00CA044E"/>
    <w:rsid w:val="00CA5B04"/>
    <w:rsid w:val="00CC4595"/>
    <w:rsid w:val="00CD3A9E"/>
    <w:rsid w:val="00CF210F"/>
    <w:rsid w:val="00D10525"/>
    <w:rsid w:val="00D424DD"/>
    <w:rsid w:val="00D6351D"/>
    <w:rsid w:val="00D74F79"/>
    <w:rsid w:val="00D978B8"/>
    <w:rsid w:val="00DA6047"/>
    <w:rsid w:val="00DB0C3B"/>
    <w:rsid w:val="00DC37D0"/>
    <w:rsid w:val="00DD58E6"/>
    <w:rsid w:val="00DE6106"/>
    <w:rsid w:val="00E017A8"/>
    <w:rsid w:val="00E17E98"/>
    <w:rsid w:val="00E23A5B"/>
    <w:rsid w:val="00E329CA"/>
    <w:rsid w:val="00E358FE"/>
    <w:rsid w:val="00E53D86"/>
    <w:rsid w:val="00E91CEB"/>
    <w:rsid w:val="00EB10F5"/>
    <w:rsid w:val="00EB13FE"/>
    <w:rsid w:val="00EC0CB7"/>
    <w:rsid w:val="00EE1775"/>
    <w:rsid w:val="00EE71FC"/>
    <w:rsid w:val="00EF0676"/>
    <w:rsid w:val="00F2550F"/>
    <w:rsid w:val="00F32479"/>
    <w:rsid w:val="00F3607D"/>
    <w:rsid w:val="00F709A9"/>
    <w:rsid w:val="00F861AB"/>
    <w:rsid w:val="00F87799"/>
    <w:rsid w:val="00F92AFD"/>
    <w:rsid w:val="00FA0DCA"/>
    <w:rsid w:val="00FA6333"/>
    <w:rsid w:val="00FC17AD"/>
    <w:rsid w:val="00FD4D6B"/>
    <w:rsid w:val="00FE6675"/>
    <w:rsid w:val="00FF15D1"/>
    <w:rsid w:val="00FF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37"/>
  </w:style>
  <w:style w:type="paragraph" w:styleId="1">
    <w:name w:val="heading 1"/>
    <w:basedOn w:val="a"/>
    <w:next w:val="a"/>
    <w:link w:val="10"/>
    <w:qFormat/>
    <w:rsid w:val="00D424D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5B40D0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5B40D0"/>
    <w:rPr>
      <w:b/>
      <w:bCs/>
    </w:rPr>
  </w:style>
  <w:style w:type="paragraph" w:styleId="a6">
    <w:name w:val="Balloon Text"/>
    <w:basedOn w:val="a"/>
    <w:link w:val="a7"/>
    <w:semiHidden/>
    <w:unhideWhenUsed/>
    <w:rsid w:val="005B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0D0"/>
    <w:rPr>
      <w:rFonts w:ascii="Tahoma" w:hAnsi="Tahoma" w:cs="Tahoma"/>
      <w:sz w:val="16"/>
      <w:szCs w:val="16"/>
    </w:rPr>
  </w:style>
  <w:style w:type="character" w:styleId="a8">
    <w:name w:val="Hyperlink"/>
    <w:rsid w:val="00F87799"/>
    <w:rPr>
      <w:rFonts w:cs="Times New Roman"/>
      <w:color w:val="0000FF"/>
      <w:u w:val="single"/>
    </w:rPr>
  </w:style>
  <w:style w:type="character" w:customStyle="1" w:styleId="-">
    <w:name w:val="Ал-Заголовки Знак"/>
    <w:link w:val="-0"/>
    <w:locked/>
    <w:rsid w:val="00F87799"/>
    <w:rPr>
      <w:rFonts w:ascii="Calibri" w:eastAsia="Calibri" w:hAnsi="Calibri"/>
      <w:b/>
      <w:sz w:val="28"/>
      <w:szCs w:val="28"/>
      <w:lang w:eastAsia="en-US"/>
    </w:rPr>
  </w:style>
  <w:style w:type="paragraph" w:customStyle="1" w:styleId="-0">
    <w:name w:val="Ал-Заголовки"/>
    <w:basedOn w:val="a"/>
    <w:link w:val="-"/>
    <w:rsid w:val="00F87799"/>
    <w:pPr>
      <w:spacing w:after="0"/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FontStyle12">
    <w:name w:val="Font Style12"/>
    <w:basedOn w:val="a0"/>
    <w:uiPriority w:val="99"/>
    <w:rsid w:val="00F87799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F8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customStyle="1" w:styleId="2">
    <w:name w:val="Основной текст2"/>
    <w:basedOn w:val="a0"/>
    <w:rsid w:val="008C3B45"/>
    <w:rPr>
      <w:color w:val="000000"/>
      <w:spacing w:val="0"/>
      <w:w w:val="100"/>
      <w:position w:val="0"/>
      <w:sz w:val="23"/>
      <w:szCs w:val="23"/>
      <w:lang w:val="ru-RU" w:bidi="ar-SA"/>
    </w:rPr>
  </w:style>
  <w:style w:type="paragraph" w:styleId="a9">
    <w:name w:val="header"/>
    <w:basedOn w:val="a"/>
    <w:link w:val="aa"/>
    <w:uiPriority w:val="99"/>
    <w:semiHidden/>
    <w:unhideWhenUsed/>
    <w:rsid w:val="00CA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044E"/>
  </w:style>
  <w:style w:type="paragraph" w:styleId="ab">
    <w:name w:val="footer"/>
    <w:basedOn w:val="a"/>
    <w:link w:val="ac"/>
    <w:uiPriority w:val="99"/>
    <w:semiHidden/>
    <w:unhideWhenUsed/>
    <w:rsid w:val="00CA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044E"/>
  </w:style>
  <w:style w:type="character" w:customStyle="1" w:styleId="10">
    <w:name w:val="Заголовок 1 Знак"/>
    <w:basedOn w:val="a0"/>
    <w:link w:val="1"/>
    <w:rsid w:val="00D424DD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ad">
    <w:name w:val="Гипертекстовая ссылка"/>
    <w:uiPriority w:val="99"/>
    <w:rsid w:val="00F861AB"/>
    <w:rPr>
      <w:color w:val="106BBE"/>
    </w:rPr>
  </w:style>
  <w:style w:type="paragraph" w:customStyle="1" w:styleId="nospacing">
    <w:name w:val="nospacing"/>
    <w:basedOn w:val="a"/>
    <w:rsid w:val="00BA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DA60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DA6047"/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uiPriority w:val="99"/>
    <w:rsid w:val="00B9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A04F-FE38-4B90-80C9-ECAE06C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20-12-24T11:06:00Z</cp:lastPrinted>
  <dcterms:created xsi:type="dcterms:W3CDTF">2018-12-22T16:06:00Z</dcterms:created>
  <dcterms:modified xsi:type="dcterms:W3CDTF">2022-03-31T09:47:00Z</dcterms:modified>
</cp:coreProperties>
</file>